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5435D" w14:textId="77777777" w:rsidR="00E9219C" w:rsidRPr="00EC320B" w:rsidRDefault="00E9219C" w:rsidP="00B153A8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EC320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影像授權同意書</w:t>
      </w:r>
    </w:p>
    <w:p w14:paraId="4A361250" w14:textId="77777777" w:rsidR="00E9219C" w:rsidRPr="00EC320B" w:rsidRDefault="00E9219C" w:rsidP="00B153A8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17696480" w14:textId="27FFC7FF" w:rsidR="00E9219C" w:rsidRPr="00EC320B" w:rsidRDefault="00E9219C" w:rsidP="00B153A8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  <w:r w:rsidRPr="00EC320B">
        <w:rPr>
          <w:rFonts w:ascii="微軟正黑體" w:eastAsia="微軟正黑體" w:hAnsi="微軟正黑體" w:hint="eastAsia"/>
          <w:color w:val="000000" w:themeColor="text1"/>
        </w:rPr>
        <w:t>本人同意無償授權高雄市政府青年局使用本人/隊伍報名參與「</w:t>
      </w:r>
      <w:r w:rsidR="007C1C12" w:rsidRPr="007C1C12">
        <w:rPr>
          <w:rFonts w:ascii="微軟正黑體" w:eastAsia="微軟正黑體" w:hAnsi="微軟正黑體" w:hint="eastAsia"/>
          <w:b/>
          <w:color w:val="000000" w:themeColor="text1"/>
        </w:rPr>
        <w:t>2</w:t>
      </w:r>
      <w:r w:rsidR="007C1C12" w:rsidRPr="007C1C12">
        <w:rPr>
          <w:rFonts w:ascii="微軟正黑體" w:eastAsia="微軟正黑體" w:hAnsi="微軟正黑體"/>
          <w:b/>
          <w:color w:val="000000" w:themeColor="text1"/>
        </w:rPr>
        <w:t>021</w:t>
      </w:r>
      <w:r w:rsidR="007C1C12">
        <w:rPr>
          <w:rFonts w:ascii="微軟正黑體" w:eastAsia="微軟正黑體" w:hAnsi="微軟正黑體"/>
          <w:color w:val="000000" w:themeColor="text1"/>
        </w:rPr>
        <w:t xml:space="preserve"> </w:t>
      </w:r>
      <w:r w:rsidRPr="00EC320B">
        <w:rPr>
          <w:rFonts w:ascii="微軟正黑體" w:eastAsia="微軟正黑體" w:hAnsi="微軟正黑體" w:hint="eastAsia"/>
          <w:b/>
          <w:color w:val="000000" w:themeColor="text1"/>
        </w:rPr>
        <w:t>ACTION!雄耀演 全國戲劇短片比賽</w:t>
      </w:r>
      <w:r w:rsidRPr="00EC320B">
        <w:rPr>
          <w:rFonts w:ascii="微軟正黑體" w:eastAsia="微軟正黑體" w:hAnsi="微軟正黑體" w:hint="eastAsia"/>
          <w:color w:val="000000" w:themeColor="text1"/>
        </w:rPr>
        <w:t>」之肖像與影片內容，授權內容如下：</w:t>
      </w:r>
    </w:p>
    <w:p w14:paraId="54FF9CAC" w14:textId="6D2A5D1B" w:rsidR="00B153A8" w:rsidRPr="00EC320B" w:rsidRDefault="00E9219C" w:rsidP="00B153A8">
      <w:pPr>
        <w:pStyle w:val="a3"/>
        <w:numPr>
          <w:ilvl w:val="0"/>
          <w:numId w:val="34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C320B">
        <w:rPr>
          <w:rFonts w:ascii="微軟正黑體" w:eastAsia="微軟正黑體" w:hAnsi="微軟正黑體" w:hint="eastAsia"/>
          <w:color w:val="000000" w:themeColor="text1"/>
        </w:rPr>
        <w:t>同意將著作財產權授權以進行編輯、改作、重製、發行、永久公開播送、公開上映、公開演出、公開傳輸及散布等利用。</w:t>
      </w:r>
    </w:p>
    <w:p w14:paraId="0130B131" w14:textId="77777777" w:rsidR="00B153A8" w:rsidRPr="00EC320B" w:rsidRDefault="00E9219C" w:rsidP="00B153A8">
      <w:pPr>
        <w:pStyle w:val="a3"/>
        <w:numPr>
          <w:ilvl w:val="0"/>
          <w:numId w:val="34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C320B">
        <w:rPr>
          <w:rFonts w:ascii="微軟正黑體" w:eastAsia="微軟正黑體" w:hAnsi="微軟正黑體" w:hint="eastAsia"/>
          <w:color w:val="000000" w:themeColor="text1"/>
        </w:rPr>
        <w:t>同意因影片利用之目的及方法，於公務需要、標示有困難或不違反社會慣例者，得省略本隊伍之名稱或姓名。</w:t>
      </w:r>
    </w:p>
    <w:p w14:paraId="7230CC23" w14:textId="77777777" w:rsidR="00B153A8" w:rsidRPr="00EC320B" w:rsidRDefault="00E9219C" w:rsidP="00B153A8">
      <w:pPr>
        <w:pStyle w:val="a3"/>
        <w:numPr>
          <w:ilvl w:val="0"/>
          <w:numId w:val="34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C320B">
        <w:rPr>
          <w:rFonts w:ascii="微軟正黑體" w:eastAsia="微軟正黑體" w:hAnsi="微軟正黑體" w:hint="eastAsia"/>
          <w:color w:val="000000" w:themeColor="text1"/>
        </w:rPr>
        <w:t>同意因公務需求或受限於版面、技術等之必要，得調整著作之內容。</w:t>
      </w:r>
    </w:p>
    <w:p w14:paraId="19E1BE01" w14:textId="5A2901A4" w:rsidR="00E9219C" w:rsidRPr="00EC320B" w:rsidRDefault="00E9219C" w:rsidP="00B153A8">
      <w:pPr>
        <w:pStyle w:val="a3"/>
        <w:numPr>
          <w:ilvl w:val="0"/>
          <w:numId w:val="34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C320B">
        <w:rPr>
          <w:rFonts w:ascii="微軟正黑體" w:eastAsia="微軟正黑體" w:hAnsi="微軟正黑體" w:hint="eastAsia"/>
          <w:color w:val="000000" w:themeColor="text1"/>
        </w:rPr>
        <w:t>授權不限區域、不限時間及不限次數。</w:t>
      </w:r>
    </w:p>
    <w:p w14:paraId="0442E5FD" w14:textId="77777777" w:rsidR="00E9219C" w:rsidRPr="00EC320B" w:rsidRDefault="00E9219C" w:rsidP="00E9219C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</w:rPr>
      </w:pPr>
    </w:p>
    <w:p w14:paraId="157DC22D" w14:textId="77777777" w:rsidR="00E9219C" w:rsidRPr="00EC320B" w:rsidRDefault="00E9219C" w:rsidP="00B153A8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  <w:r w:rsidRPr="00EC320B">
        <w:rPr>
          <w:rFonts w:ascii="微軟正黑體" w:eastAsia="微軟正黑體" w:hAnsi="微軟正黑體" w:hint="eastAsia"/>
          <w:color w:val="000000" w:themeColor="text1"/>
        </w:rPr>
        <w:t>本人保證本影片有授權利用之權利，且影片中所提供的一切影像、服裝、音樂、背景或其他著作，均無不法侵害他人著作權或其他權利之情事，如有衍生之法律責任或糾紛，由本人/隊伍自行承擔，均與該局無關。</w:t>
      </w:r>
    </w:p>
    <w:p w14:paraId="148EF2B8" w14:textId="77777777" w:rsidR="00E9219C" w:rsidRPr="00EC320B" w:rsidRDefault="00E9219C" w:rsidP="00B153A8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</w:p>
    <w:p w14:paraId="4B02436D" w14:textId="77777777" w:rsidR="00E9219C" w:rsidRPr="00EC320B" w:rsidRDefault="00E9219C" w:rsidP="00B153A8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  <w:r w:rsidRPr="00EC320B">
        <w:rPr>
          <w:rFonts w:ascii="微軟正黑體" w:eastAsia="微軟正黑體" w:hAnsi="微軟正黑體" w:hint="eastAsia"/>
          <w:color w:val="000000" w:themeColor="text1"/>
        </w:rPr>
        <w:t>本人/隊伍選定代表人代為簽立同意書，代為行使所有著作財產權及著作人格權。</w:t>
      </w:r>
    </w:p>
    <w:p w14:paraId="30E18A7C" w14:textId="77777777" w:rsidR="00E9219C" w:rsidRPr="00EC320B" w:rsidRDefault="00E9219C" w:rsidP="00E9219C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</w:rPr>
      </w:pPr>
    </w:p>
    <w:p w14:paraId="578A8160" w14:textId="77777777" w:rsidR="00E9219C" w:rsidRPr="00EC320B" w:rsidRDefault="00E9219C" w:rsidP="00E9219C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</w:rPr>
      </w:pPr>
    </w:p>
    <w:p w14:paraId="779220E7" w14:textId="77777777" w:rsidR="00E9219C" w:rsidRPr="00EC320B" w:rsidRDefault="00E9219C" w:rsidP="00B153A8">
      <w:pPr>
        <w:spacing w:line="720" w:lineRule="auto"/>
        <w:rPr>
          <w:rFonts w:ascii="微軟正黑體" w:eastAsia="微軟正黑體" w:hAnsi="微軟正黑體"/>
          <w:b/>
          <w:color w:val="000000" w:themeColor="text1"/>
        </w:rPr>
      </w:pPr>
      <w:r w:rsidRPr="00EC320B">
        <w:rPr>
          <w:rFonts w:ascii="微軟正黑體" w:eastAsia="微軟正黑體" w:hAnsi="微軟正黑體" w:hint="eastAsia"/>
          <w:b/>
          <w:color w:val="000000" w:themeColor="text1"/>
        </w:rPr>
        <w:t>隊伍名稱：</w:t>
      </w:r>
    </w:p>
    <w:p w14:paraId="3C0546BD" w14:textId="77777777" w:rsidR="00E9219C" w:rsidRPr="00EC320B" w:rsidRDefault="00E9219C" w:rsidP="00B153A8">
      <w:pPr>
        <w:spacing w:line="720" w:lineRule="auto"/>
        <w:rPr>
          <w:rFonts w:ascii="微軟正黑體" w:eastAsia="微軟正黑體" w:hAnsi="微軟正黑體"/>
          <w:b/>
          <w:color w:val="000000" w:themeColor="text1"/>
        </w:rPr>
      </w:pPr>
      <w:r w:rsidRPr="00EC320B">
        <w:rPr>
          <w:rFonts w:ascii="微軟正黑體" w:eastAsia="微軟正黑體" w:hAnsi="微軟正黑體" w:hint="eastAsia"/>
          <w:b/>
          <w:color w:val="000000" w:themeColor="text1"/>
        </w:rPr>
        <w:t>立同意書人/隊伍選定代表人：</w:t>
      </w:r>
    </w:p>
    <w:p w14:paraId="31778E36" w14:textId="77777777" w:rsidR="00E9219C" w:rsidRPr="00EC320B" w:rsidRDefault="00E9219C" w:rsidP="00B153A8">
      <w:pPr>
        <w:spacing w:line="720" w:lineRule="auto"/>
        <w:rPr>
          <w:rFonts w:ascii="微軟正黑體" w:eastAsia="微軟正黑體" w:hAnsi="微軟正黑體"/>
          <w:b/>
          <w:color w:val="000000" w:themeColor="text1"/>
        </w:rPr>
      </w:pPr>
      <w:r w:rsidRPr="00EC320B">
        <w:rPr>
          <w:rFonts w:ascii="微軟正黑體" w:eastAsia="微軟正黑體" w:hAnsi="微軟正黑體" w:hint="eastAsia"/>
          <w:b/>
          <w:color w:val="000000" w:themeColor="text1"/>
        </w:rPr>
        <w:t>身分證字號/護照號碼：</w:t>
      </w:r>
    </w:p>
    <w:p w14:paraId="1E50D741" w14:textId="4320C9BE" w:rsidR="001263C0" w:rsidRDefault="000D31A2" w:rsidP="00B153A8">
      <w:pPr>
        <w:spacing w:line="720" w:lineRule="auto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 w:hint="eastAsia"/>
          <w:b/>
          <w:color w:val="000000" w:themeColor="text1"/>
        </w:rPr>
        <w:t>簽名</w:t>
      </w:r>
      <w:r w:rsidR="00E9219C" w:rsidRPr="00EC320B">
        <w:rPr>
          <w:rFonts w:ascii="微軟正黑體" w:eastAsia="微軟正黑體" w:hAnsi="微軟正黑體" w:hint="eastAsia"/>
          <w:b/>
          <w:color w:val="000000" w:themeColor="text1"/>
        </w:rPr>
        <w:t>：</w:t>
      </w:r>
    </w:p>
    <w:p w14:paraId="7CD7C886" w14:textId="77777777" w:rsidR="00E5316E" w:rsidRPr="00EC320B" w:rsidRDefault="00E5316E" w:rsidP="00B153A8">
      <w:pPr>
        <w:spacing w:line="720" w:lineRule="auto"/>
        <w:rPr>
          <w:rFonts w:ascii="微軟正黑體" w:eastAsia="微軟正黑體" w:hAnsi="微軟正黑體"/>
          <w:b/>
          <w:color w:val="000000" w:themeColor="text1"/>
        </w:rPr>
      </w:pPr>
    </w:p>
    <w:p w14:paraId="283726F6" w14:textId="3CEE9A25" w:rsidR="00E03507" w:rsidRPr="00EC320B" w:rsidRDefault="00E9219C" w:rsidP="00B153A8">
      <w:pPr>
        <w:spacing w:line="720" w:lineRule="auto"/>
        <w:jc w:val="center"/>
        <w:rPr>
          <w:rFonts w:ascii="微軟正黑體" w:eastAsia="微軟正黑體" w:hAnsi="微軟正黑體"/>
          <w:color w:val="000000" w:themeColor="text1"/>
        </w:rPr>
      </w:pPr>
      <w:r w:rsidRPr="00EC320B">
        <w:rPr>
          <w:rFonts w:ascii="微軟正黑體" w:eastAsia="微軟正黑體" w:hAnsi="微軟正黑體" w:hint="eastAsia"/>
          <w:color w:val="000000" w:themeColor="text1"/>
        </w:rPr>
        <w:t>民國　　　　　　　　　年　　　　　　　　　月　　　　　　　　　日</w:t>
      </w:r>
    </w:p>
    <w:sectPr w:rsidR="00E03507" w:rsidRPr="00EC320B" w:rsidSect="00B95E37">
      <w:pgSz w:w="11906" w:h="16838"/>
      <w:pgMar w:top="1440" w:right="1800" w:bottom="1440" w:left="1800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22BF" w14:textId="77777777" w:rsidR="009F62A5" w:rsidRDefault="009F62A5" w:rsidP="0033007F">
      <w:r>
        <w:separator/>
      </w:r>
    </w:p>
  </w:endnote>
  <w:endnote w:type="continuationSeparator" w:id="0">
    <w:p w14:paraId="339AD5D4" w14:textId="77777777" w:rsidR="009F62A5" w:rsidRDefault="009F62A5" w:rsidP="003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69760" w14:textId="77777777" w:rsidR="009F62A5" w:rsidRDefault="009F62A5" w:rsidP="0033007F">
      <w:r>
        <w:separator/>
      </w:r>
    </w:p>
  </w:footnote>
  <w:footnote w:type="continuationSeparator" w:id="0">
    <w:p w14:paraId="028F8554" w14:textId="77777777" w:rsidR="009F62A5" w:rsidRDefault="009F62A5" w:rsidP="0033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A5"/>
    <w:multiLevelType w:val="hybridMultilevel"/>
    <w:tmpl w:val="6D96856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2E41F57"/>
    <w:multiLevelType w:val="hybridMultilevel"/>
    <w:tmpl w:val="1526CFB0"/>
    <w:lvl w:ilvl="0" w:tplc="2C9E2274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5A827F7"/>
    <w:multiLevelType w:val="hybridMultilevel"/>
    <w:tmpl w:val="AC246C5A"/>
    <w:lvl w:ilvl="0" w:tplc="060A11F0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4254EC"/>
    <w:multiLevelType w:val="hybridMultilevel"/>
    <w:tmpl w:val="1DF246B0"/>
    <w:lvl w:ilvl="0" w:tplc="A21C7B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94DEA"/>
    <w:multiLevelType w:val="hybridMultilevel"/>
    <w:tmpl w:val="BBB6D90C"/>
    <w:lvl w:ilvl="0" w:tplc="3CC0021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592A8D"/>
    <w:multiLevelType w:val="hybridMultilevel"/>
    <w:tmpl w:val="265C2066"/>
    <w:lvl w:ilvl="0" w:tplc="BBB49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F71A5"/>
    <w:multiLevelType w:val="hybridMultilevel"/>
    <w:tmpl w:val="780E2572"/>
    <w:lvl w:ilvl="0" w:tplc="0B145232">
      <w:start w:val="1"/>
      <w:numFmt w:val="decimal"/>
      <w:lvlText w:val="(%1)"/>
      <w:lvlJc w:val="left"/>
      <w:pPr>
        <w:ind w:left="240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EAA22B9"/>
    <w:multiLevelType w:val="hybridMultilevel"/>
    <w:tmpl w:val="9AEA8A50"/>
    <w:lvl w:ilvl="0" w:tplc="724C6A2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5D213DD"/>
    <w:multiLevelType w:val="hybridMultilevel"/>
    <w:tmpl w:val="ABA08F30"/>
    <w:lvl w:ilvl="0" w:tplc="AFC49938">
      <w:start w:val="1"/>
      <w:numFmt w:val="decimal"/>
      <w:lvlText w:val="%1."/>
      <w:lvlJc w:val="left"/>
      <w:pPr>
        <w:ind w:left="1897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B993BFE"/>
    <w:multiLevelType w:val="hybridMultilevel"/>
    <w:tmpl w:val="CD4201C6"/>
    <w:lvl w:ilvl="0" w:tplc="2E3E71E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7073E5"/>
    <w:multiLevelType w:val="hybridMultilevel"/>
    <w:tmpl w:val="45F0879A"/>
    <w:lvl w:ilvl="0" w:tplc="B054FB78">
      <w:start w:val="1"/>
      <w:numFmt w:val="decimal"/>
      <w:lvlText w:val="(%1)"/>
      <w:lvlJc w:val="left"/>
      <w:pPr>
        <w:ind w:left="240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35DC0771"/>
    <w:multiLevelType w:val="hybridMultilevel"/>
    <w:tmpl w:val="9A38BDD0"/>
    <w:lvl w:ilvl="0" w:tplc="D6DA06F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7219BC"/>
    <w:multiLevelType w:val="hybridMultilevel"/>
    <w:tmpl w:val="2112F186"/>
    <w:lvl w:ilvl="0" w:tplc="9B24490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BD93FBF"/>
    <w:multiLevelType w:val="hybridMultilevel"/>
    <w:tmpl w:val="7626338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482E5289"/>
    <w:multiLevelType w:val="hybridMultilevel"/>
    <w:tmpl w:val="13FABC5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54B65DF"/>
    <w:multiLevelType w:val="hybridMultilevel"/>
    <w:tmpl w:val="CAB64DD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5660660F"/>
    <w:multiLevelType w:val="hybridMultilevel"/>
    <w:tmpl w:val="33884D3A"/>
    <w:lvl w:ilvl="0" w:tplc="3384A3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ED7912"/>
    <w:multiLevelType w:val="hybridMultilevel"/>
    <w:tmpl w:val="0456B0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579A7961"/>
    <w:multiLevelType w:val="hybridMultilevel"/>
    <w:tmpl w:val="ACC6AE98"/>
    <w:lvl w:ilvl="0" w:tplc="0B6805B0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A565D83"/>
    <w:multiLevelType w:val="hybridMultilevel"/>
    <w:tmpl w:val="135ABF96"/>
    <w:lvl w:ilvl="0" w:tplc="E9E45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A776382"/>
    <w:multiLevelType w:val="hybridMultilevel"/>
    <w:tmpl w:val="16646BA4"/>
    <w:lvl w:ilvl="0" w:tplc="D452CBD0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AE663D"/>
    <w:multiLevelType w:val="hybridMultilevel"/>
    <w:tmpl w:val="6BECDFE4"/>
    <w:lvl w:ilvl="0" w:tplc="C8E69C7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BFD54B1"/>
    <w:multiLevelType w:val="hybridMultilevel"/>
    <w:tmpl w:val="FB28E6A8"/>
    <w:lvl w:ilvl="0" w:tplc="A2148B9A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23" w15:restartNumberingAfterBreak="0">
    <w:nsid w:val="5F9D4AB8"/>
    <w:multiLevelType w:val="hybridMultilevel"/>
    <w:tmpl w:val="B7FA7FB6"/>
    <w:lvl w:ilvl="0" w:tplc="74A8CBB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855B8"/>
    <w:multiLevelType w:val="hybridMultilevel"/>
    <w:tmpl w:val="00BC9C46"/>
    <w:lvl w:ilvl="0" w:tplc="B0A65958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64CA5A13"/>
    <w:multiLevelType w:val="hybridMultilevel"/>
    <w:tmpl w:val="07D2627A"/>
    <w:lvl w:ilvl="0" w:tplc="D7986F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6E765D2"/>
    <w:multiLevelType w:val="hybridMultilevel"/>
    <w:tmpl w:val="171A87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380386"/>
    <w:multiLevelType w:val="hybridMultilevel"/>
    <w:tmpl w:val="D58631B6"/>
    <w:lvl w:ilvl="0" w:tplc="7AA443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802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622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274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CF8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862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CC6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6D3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EB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0454"/>
    <w:multiLevelType w:val="hybridMultilevel"/>
    <w:tmpl w:val="F072DA00"/>
    <w:lvl w:ilvl="0" w:tplc="724C6A2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703F0392"/>
    <w:multiLevelType w:val="hybridMultilevel"/>
    <w:tmpl w:val="843EA5D8"/>
    <w:lvl w:ilvl="0" w:tplc="F7FC45E8">
      <w:start w:val="1"/>
      <w:numFmt w:val="decimal"/>
      <w:lvlText w:val="%1."/>
      <w:lvlJc w:val="left"/>
      <w:pPr>
        <w:ind w:left="1755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73F60827"/>
    <w:multiLevelType w:val="hybridMultilevel"/>
    <w:tmpl w:val="C70A4880"/>
    <w:lvl w:ilvl="0" w:tplc="F014F0FE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93C7A"/>
    <w:multiLevelType w:val="hybridMultilevel"/>
    <w:tmpl w:val="40A464E4"/>
    <w:lvl w:ilvl="0" w:tplc="C172C0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2971F7"/>
    <w:multiLevelType w:val="hybridMultilevel"/>
    <w:tmpl w:val="AA4CCEBC"/>
    <w:lvl w:ilvl="0" w:tplc="92FA0358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A630B51"/>
    <w:multiLevelType w:val="hybridMultilevel"/>
    <w:tmpl w:val="51F0D36C"/>
    <w:lvl w:ilvl="0" w:tplc="96EC718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AE4605F"/>
    <w:multiLevelType w:val="hybridMultilevel"/>
    <w:tmpl w:val="AE8CA39C"/>
    <w:lvl w:ilvl="0" w:tplc="724C6A2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FD5A26"/>
    <w:multiLevelType w:val="hybridMultilevel"/>
    <w:tmpl w:val="3AAA0E18"/>
    <w:lvl w:ilvl="0" w:tplc="724C6A2A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15"/>
  </w:num>
  <w:num w:numId="5">
    <w:abstractNumId w:val="29"/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0"/>
  </w:num>
  <w:num w:numId="12">
    <w:abstractNumId w:val="10"/>
  </w:num>
  <w:num w:numId="13">
    <w:abstractNumId w:val="6"/>
  </w:num>
  <w:num w:numId="14">
    <w:abstractNumId w:val="28"/>
  </w:num>
  <w:num w:numId="15">
    <w:abstractNumId w:val="13"/>
  </w:num>
  <w:num w:numId="16">
    <w:abstractNumId w:val="34"/>
  </w:num>
  <w:num w:numId="17">
    <w:abstractNumId w:val="27"/>
  </w:num>
  <w:num w:numId="18">
    <w:abstractNumId w:val="35"/>
  </w:num>
  <w:num w:numId="19">
    <w:abstractNumId w:val="31"/>
  </w:num>
  <w:num w:numId="20">
    <w:abstractNumId w:val="19"/>
  </w:num>
  <w:num w:numId="21">
    <w:abstractNumId w:val="23"/>
  </w:num>
  <w:num w:numId="22">
    <w:abstractNumId w:val="16"/>
  </w:num>
  <w:num w:numId="23">
    <w:abstractNumId w:val="5"/>
  </w:num>
  <w:num w:numId="24">
    <w:abstractNumId w:val="33"/>
  </w:num>
  <w:num w:numId="25">
    <w:abstractNumId w:val="2"/>
  </w:num>
  <w:num w:numId="26">
    <w:abstractNumId w:val="12"/>
  </w:num>
  <w:num w:numId="27">
    <w:abstractNumId w:val="32"/>
  </w:num>
  <w:num w:numId="28">
    <w:abstractNumId w:val="24"/>
  </w:num>
  <w:num w:numId="29">
    <w:abstractNumId w:val="30"/>
  </w:num>
  <w:num w:numId="30">
    <w:abstractNumId w:val="11"/>
  </w:num>
  <w:num w:numId="31">
    <w:abstractNumId w:val="1"/>
  </w:num>
  <w:num w:numId="32">
    <w:abstractNumId w:val="22"/>
  </w:num>
  <w:num w:numId="33">
    <w:abstractNumId w:val="20"/>
  </w:num>
  <w:num w:numId="34">
    <w:abstractNumId w:val="3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4A"/>
    <w:rsid w:val="000031A5"/>
    <w:rsid w:val="00004974"/>
    <w:rsid w:val="00005B73"/>
    <w:rsid w:val="00010CC6"/>
    <w:rsid w:val="00017679"/>
    <w:rsid w:val="00020533"/>
    <w:rsid w:val="0002070C"/>
    <w:rsid w:val="0003417B"/>
    <w:rsid w:val="00042F0B"/>
    <w:rsid w:val="000432ED"/>
    <w:rsid w:val="00044E2D"/>
    <w:rsid w:val="00071EC9"/>
    <w:rsid w:val="000862C5"/>
    <w:rsid w:val="000A2860"/>
    <w:rsid w:val="000A4B42"/>
    <w:rsid w:val="000A6910"/>
    <w:rsid w:val="000B434B"/>
    <w:rsid w:val="000C19C3"/>
    <w:rsid w:val="000D31A2"/>
    <w:rsid w:val="000D51CB"/>
    <w:rsid w:val="000E2D5A"/>
    <w:rsid w:val="000E31FA"/>
    <w:rsid w:val="000F061E"/>
    <w:rsid w:val="000F4ACB"/>
    <w:rsid w:val="000F75DA"/>
    <w:rsid w:val="000F796D"/>
    <w:rsid w:val="0010380C"/>
    <w:rsid w:val="00103D75"/>
    <w:rsid w:val="0011487F"/>
    <w:rsid w:val="001263C0"/>
    <w:rsid w:val="00132D50"/>
    <w:rsid w:val="00133B86"/>
    <w:rsid w:val="0013419E"/>
    <w:rsid w:val="001428AF"/>
    <w:rsid w:val="0014715E"/>
    <w:rsid w:val="0015082A"/>
    <w:rsid w:val="00156188"/>
    <w:rsid w:val="00156BDC"/>
    <w:rsid w:val="001572DA"/>
    <w:rsid w:val="001660E0"/>
    <w:rsid w:val="0017074F"/>
    <w:rsid w:val="00181A01"/>
    <w:rsid w:val="00181AF4"/>
    <w:rsid w:val="00185839"/>
    <w:rsid w:val="0018715D"/>
    <w:rsid w:val="00191AF6"/>
    <w:rsid w:val="00196423"/>
    <w:rsid w:val="001B1741"/>
    <w:rsid w:val="001C2869"/>
    <w:rsid w:val="001D3D36"/>
    <w:rsid w:val="001E28E6"/>
    <w:rsid w:val="001E63E1"/>
    <w:rsid w:val="001F3812"/>
    <w:rsid w:val="00200B54"/>
    <w:rsid w:val="002042C6"/>
    <w:rsid w:val="00205133"/>
    <w:rsid w:val="00205C55"/>
    <w:rsid w:val="00207E6F"/>
    <w:rsid w:val="00217E8D"/>
    <w:rsid w:val="0022284D"/>
    <w:rsid w:val="00223231"/>
    <w:rsid w:val="00225740"/>
    <w:rsid w:val="00233754"/>
    <w:rsid w:val="00233FF6"/>
    <w:rsid w:val="00234289"/>
    <w:rsid w:val="00234ACD"/>
    <w:rsid w:val="002372E6"/>
    <w:rsid w:val="00243AFB"/>
    <w:rsid w:val="00245CE6"/>
    <w:rsid w:val="00246569"/>
    <w:rsid w:val="0024791F"/>
    <w:rsid w:val="002505CA"/>
    <w:rsid w:val="00256F16"/>
    <w:rsid w:val="00257F88"/>
    <w:rsid w:val="002609D5"/>
    <w:rsid w:val="00265966"/>
    <w:rsid w:val="00273960"/>
    <w:rsid w:val="00291E9D"/>
    <w:rsid w:val="0029550B"/>
    <w:rsid w:val="00295CE9"/>
    <w:rsid w:val="002B334F"/>
    <w:rsid w:val="002B6A1B"/>
    <w:rsid w:val="002D020C"/>
    <w:rsid w:val="002D7683"/>
    <w:rsid w:val="002E4896"/>
    <w:rsid w:val="002F3C7C"/>
    <w:rsid w:val="003032DA"/>
    <w:rsid w:val="00305B24"/>
    <w:rsid w:val="003071FB"/>
    <w:rsid w:val="0030728C"/>
    <w:rsid w:val="003235F3"/>
    <w:rsid w:val="0033007F"/>
    <w:rsid w:val="00330902"/>
    <w:rsid w:val="003351E9"/>
    <w:rsid w:val="00341BE4"/>
    <w:rsid w:val="00355D16"/>
    <w:rsid w:val="00362DC8"/>
    <w:rsid w:val="00372031"/>
    <w:rsid w:val="0037743C"/>
    <w:rsid w:val="003854D7"/>
    <w:rsid w:val="0039367F"/>
    <w:rsid w:val="003A0642"/>
    <w:rsid w:val="003A2E8A"/>
    <w:rsid w:val="003B0A1E"/>
    <w:rsid w:val="003B2BD3"/>
    <w:rsid w:val="003B447B"/>
    <w:rsid w:val="003B58B0"/>
    <w:rsid w:val="003B59EE"/>
    <w:rsid w:val="003B66C5"/>
    <w:rsid w:val="003C7EFE"/>
    <w:rsid w:val="003D2526"/>
    <w:rsid w:val="003D4F51"/>
    <w:rsid w:val="003E1D3C"/>
    <w:rsid w:val="003E7E9D"/>
    <w:rsid w:val="003F7856"/>
    <w:rsid w:val="003F7B76"/>
    <w:rsid w:val="00407EE2"/>
    <w:rsid w:val="004126E5"/>
    <w:rsid w:val="00423C90"/>
    <w:rsid w:val="004276E3"/>
    <w:rsid w:val="004302D0"/>
    <w:rsid w:val="004479E5"/>
    <w:rsid w:val="0045034E"/>
    <w:rsid w:val="00450477"/>
    <w:rsid w:val="004622BF"/>
    <w:rsid w:val="00465624"/>
    <w:rsid w:val="00470787"/>
    <w:rsid w:val="0047249C"/>
    <w:rsid w:val="00482230"/>
    <w:rsid w:val="00482F5C"/>
    <w:rsid w:val="0049066B"/>
    <w:rsid w:val="004921AC"/>
    <w:rsid w:val="004A5332"/>
    <w:rsid w:val="004A6EC2"/>
    <w:rsid w:val="004B2A00"/>
    <w:rsid w:val="004B471C"/>
    <w:rsid w:val="004B57CC"/>
    <w:rsid w:val="004E0AE5"/>
    <w:rsid w:val="004E39EF"/>
    <w:rsid w:val="004F00F4"/>
    <w:rsid w:val="004F13CA"/>
    <w:rsid w:val="004F373A"/>
    <w:rsid w:val="00502313"/>
    <w:rsid w:val="00503DC2"/>
    <w:rsid w:val="00506092"/>
    <w:rsid w:val="00507B58"/>
    <w:rsid w:val="00514DFF"/>
    <w:rsid w:val="005227C2"/>
    <w:rsid w:val="00524BA8"/>
    <w:rsid w:val="00531C50"/>
    <w:rsid w:val="0056138C"/>
    <w:rsid w:val="0056522B"/>
    <w:rsid w:val="005806B5"/>
    <w:rsid w:val="0058498D"/>
    <w:rsid w:val="00586A1E"/>
    <w:rsid w:val="00587F2B"/>
    <w:rsid w:val="005901EB"/>
    <w:rsid w:val="00591E7F"/>
    <w:rsid w:val="0059247C"/>
    <w:rsid w:val="00593DC6"/>
    <w:rsid w:val="005A54B8"/>
    <w:rsid w:val="005A7765"/>
    <w:rsid w:val="005A7C18"/>
    <w:rsid w:val="005B0CE3"/>
    <w:rsid w:val="005B14DC"/>
    <w:rsid w:val="005B4F35"/>
    <w:rsid w:val="005B596B"/>
    <w:rsid w:val="005D4D33"/>
    <w:rsid w:val="005E5EBB"/>
    <w:rsid w:val="005F10A0"/>
    <w:rsid w:val="005F3E8A"/>
    <w:rsid w:val="005F5282"/>
    <w:rsid w:val="00612DB1"/>
    <w:rsid w:val="00613EE7"/>
    <w:rsid w:val="00616302"/>
    <w:rsid w:val="006179DE"/>
    <w:rsid w:val="0063495E"/>
    <w:rsid w:val="00637ECC"/>
    <w:rsid w:val="006412AA"/>
    <w:rsid w:val="006439AF"/>
    <w:rsid w:val="0064424A"/>
    <w:rsid w:val="00650696"/>
    <w:rsid w:val="006724E3"/>
    <w:rsid w:val="00672C7A"/>
    <w:rsid w:val="00674FFB"/>
    <w:rsid w:val="0068345B"/>
    <w:rsid w:val="00686066"/>
    <w:rsid w:val="006923EE"/>
    <w:rsid w:val="00695291"/>
    <w:rsid w:val="00695DBE"/>
    <w:rsid w:val="006A3ABC"/>
    <w:rsid w:val="006A3B6C"/>
    <w:rsid w:val="006A60D2"/>
    <w:rsid w:val="006A7D4D"/>
    <w:rsid w:val="006B7D46"/>
    <w:rsid w:val="006D5CD4"/>
    <w:rsid w:val="006E0732"/>
    <w:rsid w:val="006E0E05"/>
    <w:rsid w:val="006E2E44"/>
    <w:rsid w:val="006E4CAE"/>
    <w:rsid w:val="006E5132"/>
    <w:rsid w:val="006F43BF"/>
    <w:rsid w:val="00710850"/>
    <w:rsid w:val="00733988"/>
    <w:rsid w:val="00734AEA"/>
    <w:rsid w:val="00736480"/>
    <w:rsid w:val="0074371F"/>
    <w:rsid w:val="007452BB"/>
    <w:rsid w:val="0074689E"/>
    <w:rsid w:val="007656D7"/>
    <w:rsid w:val="00781D90"/>
    <w:rsid w:val="00787D78"/>
    <w:rsid w:val="0079028B"/>
    <w:rsid w:val="007B18DE"/>
    <w:rsid w:val="007B72F9"/>
    <w:rsid w:val="007C1C12"/>
    <w:rsid w:val="007C544A"/>
    <w:rsid w:val="007D5F81"/>
    <w:rsid w:val="007E1632"/>
    <w:rsid w:val="007E43F3"/>
    <w:rsid w:val="007F120C"/>
    <w:rsid w:val="007F1E58"/>
    <w:rsid w:val="007F2FE7"/>
    <w:rsid w:val="007F639C"/>
    <w:rsid w:val="007F65C0"/>
    <w:rsid w:val="008056F7"/>
    <w:rsid w:val="00807BA3"/>
    <w:rsid w:val="00812A7A"/>
    <w:rsid w:val="00820FBD"/>
    <w:rsid w:val="0082634C"/>
    <w:rsid w:val="00832171"/>
    <w:rsid w:val="00832802"/>
    <w:rsid w:val="00843010"/>
    <w:rsid w:val="008456E7"/>
    <w:rsid w:val="00845951"/>
    <w:rsid w:val="00863FDF"/>
    <w:rsid w:val="00864091"/>
    <w:rsid w:val="00864442"/>
    <w:rsid w:val="008676A3"/>
    <w:rsid w:val="00873881"/>
    <w:rsid w:val="00873D0B"/>
    <w:rsid w:val="008818F0"/>
    <w:rsid w:val="008A60B7"/>
    <w:rsid w:val="008A72E9"/>
    <w:rsid w:val="008A7C34"/>
    <w:rsid w:val="008B0F9A"/>
    <w:rsid w:val="008B3841"/>
    <w:rsid w:val="008B4C43"/>
    <w:rsid w:val="008B71D9"/>
    <w:rsid w:val="008E1698"/>
    <w:rsid w:val="008E1E46"/>
    <w:rsid w:val="008E3B10"/>
    <w:rsid w:val="008F1AB8"/>
    <w:rsid w:val="009009BA"/>
    <w:rsid w:val="00901742"/>
    <w:rsid w:val="00907759"/>
    <w:rsid w:val="00910D89"/>
    <w:rsid w:val="009150EB"/>
    <w:rsid w:val="0091642C"/>
    <w:rsid w:val="00921736"/>
    <w:rsid w:val="00923AF1"/>
    <w:rsid w:val="00930D6E"/>
    <w:rsid w:val="00933063"/>
    <w:rsid w:val="00961D77"/>
    <w:rsid w:val="00967AE0"/>
    <w:rsid w:val="00974E5E"/>
    <w:rsid w:val="00984F06"/>
    <w:rsid w:val="00987457"/>
    <w:rsid w:val="00994E16"/>
    <w:rsid w:val="009A179F"/>
    <w:rsid w:val="009A2B19"/>
    <w:rsid w:val="009B0EB8"/>
    <w:rsid w:val="009B4AFA"/>
    <w:rsid w:val="009C2365"/>
    <w:rsid w:val="009C3614"/>
    <w:rsid w:val="009D47C4"/>
    <w:rsid w:val="009D7A9F"/>
    <w:rsid w:val="009E5403"/>
    <w:rsid w:val="009E5C5C"/>
    <w:rsid w:val="009E7900"/>
    <w:rsid w:val="009F57E7"/>
    <w:rsid w:val="009F62A5"/>
    <w:rsid w:val="00A0015F"/>
    <w:rsid w:val="00A021B9"/>
    <w:rsid w:val="00A059CF"/>
    <w:rsid w:val="00A11BFB"/>
    <w:rsid w:val="00A14D9E"/>
    <w:rsid w:val="00A240E8"/>
    <w:rsid w:val="00A32805"/>
    <w:rsid w:val="00A3399B"/>
    <w:rsid w:val="00A42C61"/>
    <w:rsid w:val="00A55E9B"/>
    <w:rsid w:val="00A62B77"/>
    <w:rsid w:val="00A635A8"/>
    <w:rsid w:val="00A66333"/>
    <w:rsid w:val="00A73D9D"/>
    <w:rsid w:val="00A754D6"/>
    <w:rsid w:val="00A84331"/>
    <w:rsid w:val="00A8687D"/>
    <w:rsid w:val="00AA2549"/>
    <w:rsid w:val="00AA32D4"/>
    <w:rsid w:val="00AA4986"/>
    <w:rsid w:val="00AB07A2"/>
    <w:rsid w:val="00AB1BFE"/>
    <w:rsid w:val="00AB7E42"/>
    <w:rsid w:val="00AC136A"/>
    <w:rsid w:val="00AC6A16"/>
    <w:rsid w:val="00AD1A28"/>
    <w:rsid w:val="00AD1FD4"/>
    <w:rsid w:val="00AD68D7"/>
    <w:rsid w:val="00AE5573"/>
    <w:rsid w:val="00AE57B9"/>
    <w:rsid w:val="00AE6BBF"/>
    <w:rsid w:val="00AF19F5"/>
    <w:rsid w:val="00B136A4"/>
    <w:rsid w:val="00B153A8"/>
    <w:rsid w:val="00B15EC5"/>
    <w:rsid w:val="00B20E61"/>
    <w:rsid w:val="00B30293"/>
    <w:rsid w:val="00B3122B"/>
    <w:rsid w:val="00B33CA3"/>
    <w:rsid w:val="00B34924"/>
    <w:rsid w:val="00B517AB"/>
    <w:rsid w:val="00B52810"/>
    <w:rsid w:val="00B63A0B"/>
    <w:rsid w:val="00B72EEA"/>
    <w:rsid w:val="00B7635C"/>
    <w:rsid w:val="00B90A69"/>
    <w:rsid w:val="00B9173B"/>
    <w:rsid w:val="00B95E37"/>
    <w:rsid w:val="00BA23FF"/>
    <w:rsid w:val="00BA72B0"/>
    <w:rsid w:val="00BB036C"/>
    <w:rsid w:val="00BB3506"/>
    <w:rsid w:val="00BB71A1"/>
    <w:rsid w:val="00BC3CAA"/>
    <w:rsid w:val="00BC485C"/>
    <w:rsid w:val="00BC4F73"/>
    <w:rsid w:val="00BE1588"/>
    <w:rsid w:val="00BE3751"/>
    <w:rsid w:val="00BF0653"/>
    <w:rsid w:val="00BF1A0D"/>
    <w:rsid w:val="00BF6501"/>
    <w:rsid w:val="00C021E6"/>
    <w:rsid w:val="00C051CB"/>
    <w:rsid w:val="00C3350D"/>
    <w:rsid w:val="00C357BF"/>
    <w:rsid w:val="00C36D87"/>
    <w:rsid w:val="00C506DE"/>
    <w:rsid w:val="00C5270B"/>
    <w:rsid w:val="00C62ED0"/>
    <w:rsid w:val="00C651BF"/>
    <w:rsid w:val="00C7281F"/>
    <w:rsid w:val="00C84027"/>
    <w:rsid w:val="00C90F1A"/>
    <w:rsid w:val="00CA648E"/>
    <w:rsid w:val="00CB34F5"/>
    <w:rsid w:val="00CC504E"/>
    <w:rsid w:val="00CD2D23"/>
    <w:rsid w:val="00CE0791"/>
    <w:rsid w:val="00CE1404"/>
    <w:rsid w:val="00CF5244"/>
    <w:rsid w:val="00CF5E7A"/>
    <w:rsid w:val="00D0637B"/>
    <w:rsid w:val="00D10C90"/>
    <w:rsid w:val="00D10F02"/>
    <w:rsid w:val="00D15414"/>
    <w:rsid w:val="00D16C52"/>
    <w:rsid w:val="00D17DD5"/>
    <w:rsid w:val="00D30EB0"/>
    <w:rsid w:val="00D311AF"/>
    <w:rsid w:val="00D34551"/>
    <w:rsid w:val="00D44B32"/>
    <w:rsid w:val="00D50872"/>
    <w:rsid w:val="00D54692"/>
    <w:rsid w:val="00D5711B"/>
    <w:rsid w:val="00D57AEA"/>
    <w:rsid w:val="00D60666"/>
    <w:rsid w:val="00D6432F"/>
    <w:rsid w:val="00D74D65"/>
    <w:rsid w:val="00D8016F"/>
    <w:rsid w:val="00D80ADD"/>
    <w:rsid w:val="00D824EA"/>
    <w:rsid w:val="00D87524"/>
    <w:rsid w:val="00D9507F"/>
    <w:rsid w:val="00DA3353"/>
    <w:rsid w:val="00DC45D4"/>
    <w:rsid w:val="00DC5FDF"/>
    <w:rsid w:val="00DE6600"/>
    <w:rsid w:val="00DF207E"/>
    <w:rsid w:val="00DF3154"/>
    <w:rsid w:val="00E016DD"/>
    <w:rsid w:val="00E02559"/>
    <w:rsid w:val="00E03507"/>
    <w:rsid w:val="00E10503"/>
    <w:rsid w:val="00E2288C"/>
    <w:rsid w:val="00E30049"/>
    <w:rsid w:val="00E35072"/>
    <w:rsid w:val="00E41266"/>
    <w:rsid w:val="00E41574"/>
    <w:rsid w:val="00E50820"/>
    <w:rsid w:val="00E50C27"/>
    <w:rsid w:val="00E517FE"/>
    <w:rsid w:val="00E5316E"/>
    <w:rsid w:val="00E61A26"/>
    <w:rsid w:val="00E73484"/>
    <w:rsid w:val="00E9219C"/>
    <w:rsid w:val="00EA16F7"/>
    <w:rsid w:val="00EB1E57"/>
    <w:rsid w:val="00EB2360"/>
    <w:rsid w:val="00EB5422"/>
    <w:rsid w:val="00EC320B"/>
    <w:rsid w:val="00EC34D4"/>
    <w:rsid w:val="00EC4907"/>
    <w:rsid w:val="00EC74B1"/>
    <w:rsid w:val="00EC7990"/>
    <w:rsid w:val="00ED11FB"/>
    <w:rsid w:val="00ED30E5"/>
    <w:rsid w:val="00EE2CC1"/>
    <w:rsid w:val="00EE5E81"/>
    <w:rsid w:val="00F03322"/>
    <w:rsid w:val="00F03884"/>
    <w:rsid w:val="00F06517"/>
    <w:rsid w:val="00F069F6"/>
    <w:rsid w:val="00F1202E"/>
    <w:rsid w:val="00F1510B"/>
    <w:rsid w:val="00F21FE1"/>
    <w:rsid w:val="00F267B9"/>
    <w:rsid w:val="00F3280D"/>
    <w:rsid w:val="00F33338"/>
    <w:rsid w:val="00F524A9"/>
    <w:rsid w:val="00F524D3"/>
    <w:rsid w:val="00F73717"/>
    <w:rsid w:val="00F801D8"/>
    <w:rsid w:val="00F83DC8"/>
    <w:rsid w:val="00F8495A"/>
    <w:rsid w:val="00F86D4A"/>
    <w:rsid w:val="00F94A5B"/>
    <w:rsid w:val="00F95CDA"/>
    <w:rsid w:val="00F974D8"/>
    <w:rsid w:val="00FA10D4"/>
    <w:rsid w:val="00FA1CDA"/>
    <w:rsid w:val="00FB2C6B"/>
    <w:rsid w:val="00FC0280"/>
    <w:rsid w:val="00FC2A67"/>
    <w:rsid w:val="00FC3C00"/>
    <w:rsid w:val="00FC6108"/>
    <w:rsid w:val="00FC678F"/>
    <w:rsid w:val="00FE7C2D"/>
    <w:rsid w:val="00FF0FA8"/>
    <w:rsid w:val="00FF374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DFCF2"/>
  <w15:chartTrackingRefBased/>
  <w15:docId w15:val="{CF006DED-BF1E-47E4-92E7-6D74CAB4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4A"/>
    <w:pPr>
      <w:ind w:leftChars="200" w:left="480"/>
    </w:pPr>
  </w:style>
  <w:style w:type="table" w:styleId="a4">
    <w:name w:val="Table Grid"/>
    <w:basedOn w:val="a1"/>
    <w:uiPriority w:val="39"/>
    <w:rsid w:val="007C544A"/>
    <w:rPr>
      <w:rFonts w:eastAsia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54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0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00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0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007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4157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41574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A73D9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B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B6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C132-2B99-4E1D-8A6D-4D892070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0T08:25:00Z</cp:lastPrinted>
  <dcterms:created xsi:type="dcterms:W3CDTF">2021-08-05T01:42:00Z</dcterms:created>
  <dcterms:modified xsi:type="dcterms:W3CDTF">2021-08-05T01:42:00Z</dcterms:modified>
</cp:coreProperties>
</file>